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192A03B6" w:rsidR="00D409DE" w:rsidRPr="003712C6" w:rsidRDefault="001F027E" w:rsidP="003E6063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>pn.</w:t>
      </w:r>
      <w:r w:rsidR="003E6063" w:rsidRPr="003E6063">
        <w:t xml:space="preserve"> </w:t>
      </w:r>
      <w:r w:rsidR="003E6063" w:rsidRPr="003E6063">
        <w:rPr>
          <w:rFonts w:ascii="Arial Narrow" w:hAnsi="Arial Narrow" w:cs="Arial"/>
        </w:rPr>
        <w:t>: Rozszerzenie funkcjonalności w użytkowanym przez Zamawiającego oprogramowaniu SIMPLE.ERP o moduł grafików pracy, elektroniczny system planowania czasu pracy, rozliczania z możliwością autom</w:t>
      </w:r>
      <w:r w:rsidR="003E6063">
        <w:rPr>
          <w:rFonts w:ascii="Arial Narrow" w:hAnsi="Arial Narrow" w:cs="Arial"/>
        </w:rPr>
        <w:t xml:space="preserve">atycznego naliczania list płac </w:t>
      </w:r>
      <w:r w:rsidR="003E6063" w:rsidRPr="003E6063">
        <w:rPr>
          <w:rFonts w:ascii="Arial Narrow" w:hAnsi="Arial Narrow" w:cs="Arial"/>
        </w:rPr>
        <w:t>( wyna</w:t>
      </w:r>
      <w:r w:rsidR="003E6063">
        <w:rPr>
          <w:rFonts w:ascii="Arial Narrow" w:hAnsi="Arial Narrow" w:cs="Arial"/>
        </w:rPr>
        <w:t xml:space="preserve">grodzenia za dyżury i godziny) </w:t>
      </w:r>
      <w:r w:rsidR="003E6063" w:rsidRPr="003E6063">
        <w:rPr>
          <w:rFonts w:ascii="Arial Narrow" w:hAnsi="Arial Narrow" w:cs="Arial"/>
        </w:rPr>
        <w:t>i ewidencjonowania czasu pracy pracowników.</w:t>
      </w:r>
      <w:r w:rsidR="00A7036B">
        <w:rPr>
          <w:rFonts w:ascii="Arial Narrow" w:hAnsi="Arial Narrow" w:cs="Arial"/>
        </w:rPr>
        <w:t>,</w:t>
      </w:r>
      <w:r w:rsidR="003712C6">
        <w:rPr>
          <w:rFonts w:ascii="Arial Narrow" w:hAnsi="Arial Narrow" w:cs="Arial"/>
        </w:rPr>
        <w:t xml:space="preserve"> 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 w:rsidR="003E6063">
        <w:rPr>
          <w:rFonts w:ascii="Arial Narrow" w:hAnsi="Arial Narrow" w:cs="Arial"/>
          <w:b/>
        </w:rPr>
        <w:t>DZ/41</w:t>
      </w:r>
      <w:r w:rsidR="00A7036B">
        <w:rPr>
          <w:rFonts w:ascii="Arial Narrow" w:hAnsi="Arial Narrow" w:cs="Arial"/>
          <w:b/>
        </w:rPr>
        <w:t xml:space="preserve">/2021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6847501C" w:rsidR="00025C8D" w:rsidRDefault="004F23F7" w:rsidP="00F91CB9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772E85">
        <w:rPr>
          <w:rFonts w:ascii="Arial Narrow" w:hAnsi="Arial Narrow" w:cs="Arial"/>
          <w:b/>
        </w:rPr>
        <w:t>DZ/</w:t>
      </w:r>
      <w:r w:rsidR="00F91CB9">
        <w:rPr>
          <w:rFonts w:ascii="Arial Narrow" w:hAnsi="Arial Narrow" w:cs="Arial"/>
          <w:b/>
        </w:rPr>
        <w:t>41</w:t>
      </w:r>
      <w:bookmarkStart w:id="0" w:name="_GoBack"/>
      <w:bookmarkEnd w:id="0"/>
      <w:r w:rsidR="00FD24DE">
        <w:rPr>
          <w:rFonts w:ascii="Arial Narrow" w:hAnsi="Arial Narrow" w:cs="Arial"/>
          <w:b/>
        </w:rPr>
        <w:t>/2021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5B436" w14:textId="77777777" w:rsidR="003E6063" w:rsidRDefault="003E60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D313" w14:textId="77777777" w:rsidR="003E6063" w:rsidRDefault="003E6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FB0D" w14:textId="77777777" w:rsidR="003E6063" w:rsidRDefault="003E60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8EC7" w14:textId="0B0166A0" w:rsidR="00E0073B" w:rsidRPr="00170804" w:rsidRDefault="003E6063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41</w:t>
    </w:r>
    <w:r w:rsidR="00FD24DE">
      <w:rPr>
        <w:rFonts w:ascii="Arial Narrow" w:hAnsi="Arial Narrow" w:cs="Arial"/>
        <w:b/>
      </w:rPr>
      <w:t>/2021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4A2CE" w14:textId="77777777" w:rsidR="003E6063" w:rsidRDefault="003E60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12C6"/>
    <w:rsid w:val="0038231F"/>
    <w:rsid w:val="003B2070"/>
    <w:rsid w:val="003B214C"/>
    <w:rsid w:val="003B7238"/>
    <w:rsid w:val="003C3B64"/>
    <w:rsid w:val="003D40A6"/>
    <w:rsid w:val="003E6063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2E85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36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55BB8"/>
    <w:rsid w:val="00D708A0"/>
    <w:rsid w:val="00D7532C"/>
    <w:rsid w:val="00D83234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91CB9"/>
    <w:rsid w:val="00FC0317"/>
    <w:rsid w:val="00FD24DE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07C0-3359-40F7-BC01-CB2A545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10</cp:revision>
  <cp:lastPrinted>2021-05-04T11:39:00Z</cp:lastPrinted>
  <dcterms:created xsi:type="dcterms:W3CDTF">2021-05-12T09:38:00Z</dcterms:created>
  <dcterms:modified xsi:type="dcterms:W3CDTF">2021-12-29T08:39:00Z</dcterms:modified>
</cp:coreProperties>
</file>